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AF" w:rsidRDefault="001B39AF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456E27" w:rsidRDefault="00B343AC" w:rsidP="00B343AC">
      <w:pPr>
        <w:jc w:val="center"/>
        <w:rPr>
          <w:b/>
          <w:bCs/>
        </w:rPr>
      </w:pPr>
      <w:r>
        <w:rPr>
          <w:b/>
          <w:bCs/>
        </w:rPr>
        <w:t>PRIE SAVIVALDYBĖS TARYBOS SPRENDIMO „</w:t>
      </w:r>
      <w:r w:rsidR="001B39AF" w:rsidRPr="001B39AF">
        <w:rPr>
          <w:b/>
          <w:bCs/>
        </w:rPr>
        <w:t xml:space="preserve">DĖL PRIPAŽINTO </w:t>
      </w:r>
    </w:p>
    <w:p w:rsidR="00FF3D6D" w:rsidRDefault="001B39AF" w:rsidP="00B343AC">
      <w:pPr>
        <w:jc w:val="center"/>
        <w:rPr>
          <w:b/>
          <w:bCs/>
        </w:rPr>
      </w:pPr>
      <w:r w:rsidRPr="001B39AF">
        <w:rPr>
          <w:b/>
          <w:bCs/>
        </w:rPr>
        <w:t xml:space="preserve">NETINKAMU (NEGALIMU) NAUDOTI VALSTYBEI NUOSAVYBĖS TEISE  PRIKLAUSANČIO </w:t>
      </w:r>
      <w:r w:rsidR="004F4B4B">
        <w:rPr>
          <w:b/>
          <w:bCs/>
        </w:rPr>
        <w:t>NEMATERIALIOJO,</w:t>
      </w:r>
      <w:r w:rsidRPr="001B39AF">
        <w:rPr>
          <w:b/>
          <w:bCs/>
        </w:rPr>
        <w:t xml:space="preserve">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820459">
        <w:rPr>
          <w:b/>
          <w:bCs/>
        </w:rPr>
        <w:t xml:space="preserve"> </w:t>
      </w:r>
      <w:r w:rsidR="001057B8">
        <w:rPr>
          <w:b/>
          <w:bCs/>
        </w:rPr>
        <w:t xml:space="preserve"> IR </w:t>
      </w:r>
      <w:r w:rsidR="007E5799">
        <w:rPr>
          <w:b/>
          <w:bCs/>
        </w:rPr>
        <w:t xml:space="preserve"> TRUMPALAIKIO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  <w:r w:rsidR="00B343AC">
        <w:rPr>
          <w:b/>
          <w:bCs/>
        </w:rPr>
        <w:t>“ PROJEKT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E417DB" w:rsidRDefault="00EA5C8C" w:rsidP="00E417DB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721B9C">
        <w:t xml:space="preserve"> </w:t>
      </w:r>
      <w:r w:rsidR="00607A6A">
        <w:t>netinkamu (negalimu) naudoti valstybei nuosavybės teise priklausantį Klaipėdos miesto savivaldybės patikėjimo teise</w:t>
      </w:r>
      <w:r w:rsidR="00F1396C">
        <w:t xml:space="preserve"> valdomą</w:t>
      </w:r>
      <w:r w:rsidR="004202B0">
        <w:t xml:space="preserve">, </w:t>
      </w:r>
      <w:r w:rsidR="008A0AF8">
        <w:t xml:space="preserve">savivaldybės </w:t>
      </w:r>
      <w:r w:rsidR="005E7906">
        <w:t>biudžetin</w:t>
      </w:r>
      <w:r w:rsidR="00005F9D">
        <w:t>ių</w:t>
      </w:r>
      <w:r w:rsidR="002C1C5C">
        <w:t xml:space="preserve"> įstaig</w:t>
      </w:r>
      <w:r w:rsidR="00005F9D">
        <w:t>ų</w:t>
      </w:r>
      <w:r w:rsidR="00721B9C">
        <w:t xml:space="preserve"> </w:t>
      </w:r>
      <w:r w:rsidR="009C1297">
        <w:t>(toliau – BĮ)</w:t>
      </w:r>
      <w:r w:rsidR="005E7906">
        <w:t xml:space="preserve"> </w:t>
      </w:r>
      <w:r w:rsidR="00E417DB">
        <w:t>Klaipėdos</w:t>
      </w:r>
      <w:r w:rsidR="000C1942">
        <w:t xml:space="preserve"> </w:t>
      </w:r>
      <w:r w:rsidR="00396AFC">
        <w:t>miesto</w:t>
      </w:r>
      <w:r w:rsidR="001057B8">
        <w:t xml:space="preserve"> savivaldybės Imanuelio Kanto viešosios bibliotekos</w:t>
      </w:r>
      <w:r w:rsidR="00005F9D">
        <w:t>, Klaipėdos lopšelio-darželio „Vyturėlis“, Klaipėdos „Žaliakalnio“</w:t>
      </w:r>
      <w:r w:rsidR="00F536A7">
        <w:t xml:space="preserve">  gimnazijos ir </w:t>
      </w:r>
      <w:r w:rsidR="00005F9D">
        <w:t xml:space="preserve"> </w:t>
      </w:r>
      <w:r w:rsidR="00F536A7">
        <w:t xml:space="preserve">Klaipėdos miesto savivaldybės administracijos </w:t>
      </w:r>
      <w:r w:rsidR="00AF5B21">
        <w:t>na</w:t>
      </w:r>
      <w:r w:rsidR="00E417DB">
        <w:t xml:space="preserve">udojamą </w:t>
      </w:r>
      <w:r w:rsidR="00005F9D">
        <w:t>nematerialųjį,</w:t>
      </w:r>
      <w:r w:rsidR="00CF5C1F">
        <w:t xml:space="preserve"> </w:t>
      </w:r>
      <w:r w:rsidR="001871ED">
        <w:t>ilgalaikį</w:t>
      </w:r>
      <w:r w:rsidR="00B343AC">
        <w:t xml:space="preserve"> </w:t>
      </w:r>
      <w:r w:rsidR="001057B8">
        <w:t xml:space="preserve">ir trumpalaikį </w:t>
      </w:r>
      <w:r w:rsidR="00EA4DC8">
        <w:t xml:space="preserve">materialųjį turtą – </w:t>
      </w:r>
      <w:r w:rsidR="00820459">
        <w:t xml:space="preserve">kompiuterius, </w:t>
      </w:r>
      <w:r w:rsidR="00191FEC">
        <w:t>kompiuterinę techniką, programinę įrangą.</w:t>
      </w:r>
    </w:p>
    <w:p w:rsidR="00EA5C8C" w:rsidRDefault="00EA5C8C" w:rsidP="00372DE6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B5211" w:rsidRPr="000A2D32" w:rsidRDefault="00FF14E1" w:rsidP="00F36A1B">
      <w:pPr>
        <w:ind w:firstLine="709"/>
        <w:jc w:val="both"/>
      </w:pPr>
      <w:r w:rsidRPr="000A2D32">
        <w:t>Lietuvos Respublikos š</w:t>
      </w:r>
      <w:r>
        <w:t>vietimo</w:t>
      </w:r>
      <w:r w:rsidRPr="000A2D32">
        <w:t xml:space="preserve"> mokslo</w:t>
      </w:r>
      <w:r>
        <w:t xml:space="preserve"> ir sporto</w:t>
      </w:r>
      <w:r w:rsidRPr="000A2D32">
        <w:t xml:space="preserve"> ministerija, vadovaujantis 2004-04-15 Lietuvos Respublikos Vyriausybės nutarimu Nr. 418 „Dėl kompiuterių programinės įrangos perdavimo“,</w:t>
      </w:r>
      <w:r w:rsidRPr="00FF14E1">
        <w:t xml:space="preserve"> </w:t>
      </w:r>
      <w:r w:rsidRPr="000A2D32">
        <w:t>L</w:t>
      </w:r>
      <w:r w:rsidR="00EB6F20">
        <w:t>ietuvos Respublikos</w:t>
      </w:r>
      <w:r w:rsidRPr="000A2D32">
        <w:t xml:space="preserve"> </w:t>
      </w:r>
      <w:r>
        <w:t xml:space="preserve">2005-09-15 </w:t>
      </w:r>
      <w:r w:rsidRPr="000A2D32">
        <w:t>Vyriausybės nutarimu Nr. 1014 „Dėl kompiuterių programinės įrangos perdavimo“</w:t>
      </w:r>
      <w:r>
        <w:t>,</w:t>
      </w:r>
      <w:r w:rsidRPr="00FF14E1">
        <w:t xml:space="preserve"> </w:t>
      </w:r>
      <w:r w:rsidRPr="000A2D32">
        <w:t xml:space="preserve">2006-10-18 </w:t>
      </w:r>
      <w:r w:rsidR="00EB6F20">
        <w:t>Lietuvos Respublikos</w:t>
      </w:r>
      <w:r w:rsidRPr="000A2D32">
        <w:t xml:space="preserve"> Vyriausybės nutarimu Nr. 1026 „Dėl kompiuterių programinės įrangos perdavimo“,</w:t>
      </w:r>
      <w:r>
        <w:t xml:space="preserve"> </w:t>
      </w:r>
      <w:r w:rsidR="00034AA7">
        <w:t>2008-04-09 LR Vyriausybės nutarimu Nr. 340 „Dėl kompiuterinės įrangos perdavimo savivaldybėms“</w:t>
      </w:r>
      <w:r w:rsidR="00BE163E">
        <w:t>,</w:t>
      </w:r>
      <w:r w:rsidR="00D505DD">
        <w:t xml:space="preserve"> </w:t>
      </w:r>
      <w:r w:rsidR="00B73CCE">
        <w:t xml:space="preserve">ir </w:t>
      </w:r>
      <w:r w:rsidR="00894293">
        <w:t xml:space="preserve">Lietuvos </w:t>
      </w:r>
      <w:r w:rsidR="00D505DD">
        <w:t>Respubli</w:t>
      </w:r>
      <w:r w:rsidR="006A088E">
        <w:t xml:space="preserve">kos </w:t>
      </w:r>
      <w:r w:rsidR="0005640E">
        <w:t>k</w:t>
      </w:r>
      <w:r w:rsidR="00D505DD">
        <w:t>ultūros ministerija</w:t>
      </w:r>
      <w:r w:rsidR="00073B4B">
        <w:t>,</w:t>
      </w:r>
      <w:r w:rsidR="00D505DD">
        <w:t xml:space="preserve"> </w:t>
      </w:r>
      <w:r w:rsidR="00BE163E">
        <w:t xml:space="preserve">vadovaujantis </w:t>
      </w:r>
      <w:r w:rsidR="00D505DD">
        <w:t>2007-05-30 nutarimu Nr. 530 „Dėl kompiuterinės įrangos perdavimo“,</w:t>
      </w:r>
      <w:r w:rsidR="00C93395">
        <w:t xml:space="preserve"> </w:t>
      </w:r>
      <w:r w:rsidR="00584B02">
        <w:t xml:space="preserve">2008-01-30 </w:t>
      </w:r>
      <w:r w:rsidR="00C93395">
        <w:t xml:space="preserve">LR </w:t>
      </w:r>
      <w:r w:rsidR="00584B02">
        <w:t>Vyriausybės nutarimu Nr.</w:t>
      </w:r>
      <w:r w:rsidR="004A2098">
        <w:t xml:space="preserve"> </w:t>
      </w:r>
      <w:r w:rsidR="00584B02">
        <w:t>85 „Dėl turto perdavimo“</w:t>
      </w:r>
      <w:r w:rsidR="00D505DD">
        <w:t xml:space="preserve"> </w:t>
      </w:r>
      <w:r w:rsidR="00BE163E">
        <w:t>i</w:t>
      </w:r>
      <w:r w:rsidR="00C93395">
        <w:t>r</w:t>
      </w:r>
      <w:r w:rsidR="00BE163E">
        <w:t xml:space="preserve"> </w:t>
      </w:r>
      <w:r w:rsidR="00F07F97">
        <w:t xml:space="preserve">2008-02-20 </w:t>
      </w:r>
      <w:r w:rsidR="00C93395">
        <w:t>LR</w:t>
      </w:r>
      <w:r w:rsidR="00372DE6" w:rsidRPr="000A2D32">
        <w:t xml:space="preserve"> </w:t>
      </w:r>
      <w:r w:rsidR="00400F2C">
        <w:t>Vyriausybė</w:t>
      </w:r>
      <w:r w:rsidR="00F07F97">
        <w:t>s</w:t>
      </w:r>
      <w:r w:rsidR="00400F2C">
        <w:t xml:space="preserve"> </w:t>
      </w:r>
      <w:r w:rsidR="00894293">
        <w:t>nutarimu Nr.</w:t>
      </w:r>
      <w:r w:rsidR="00F07F97">
        <w:t>153</w:t>
      </w:r>
      <w:r w:rsidR="00BC26C8">
        <w:t xml:space="preserve"> </w:t>
      </w:r>
      <w:r w:rsidR="00400F2C">
        <w:t xml:space="preserve">„Dėl </w:t>
      </w:r>
      <w:r w:rsidR="00F07F97">
        <w:t>kompiuterinės įrangos perdavimo</w:t>
      </w:r>
      <w:r w:rsidR="00400F2C">
        <w:t xml:space="preserve">“, </w:t>
      </w:r>
      <w:r w:rsidR="00B73CCE">
        <w:t>2011-12-28 LT Vyriausybės nutarimu Nr. 1538 „Dėl v</w:t>
      </w:r>
      <w:r w:rsidR="004202B0">
        <w:t>alstybės turto perdavimo savival</w:t>
      </w:r>
      <w:r w:rsidR="00B73CCE">
        <w:t xml:space="preserve">dybėms“, </w:t>
      </w:r>
      <w:r w:rsidR="00CD0586" w:rsidRPr="000A2D32">
        <w:t xml:space="preserve">perdavė </w:t>
      </w:r>
      <w:r w:rsidR="00FD664F" w:rsidRPr="000A2D32">
        <w:t>Klaipėdos miesto savivaldybei valdyti ir naudoti patikėjim</w:t>
      </w:r>
      <w:r w:rsidR="00A8561A" w:rsidRPr="000A2D32">
        <w:t>o teise</w:t>
      </w:r>
      <w:r w:rsidR="008F3DD3">
        <w:t xml:space="preserve"> nematerialųjį,</w:t>
      </w:r>
      <w:r w:rsidR="00A8561A" w:rsidRPr="000A2D32">
        <w:t xml:space="preserve"> </w:t>
      </w:r>
      <w:r w:rsidR="00FD664F" w:rsidRPr="000A2D32">
        <w:t>ilgalaikį</w:t>
      </w:r>
      <w:r w:rsidR="00315EAF" w:rsidRPr="000A2D32">
        <w:t xml:space="preserve"> ir trumpalaikį</w:t>
      </w:r>
      <w:r w:rsidR="00FD664F" w:rsidRPr="000A2D32">
        <w:t xml:space="preserve"> materialųjį turtą – kompiuteri</w:t>
      </w:r>
      <w:r w:rsidR="00A8561A" w:rsidRPr="000A2D32">
        <w:t>us, kompiuterinę techniką</w:t>
      </w:r>
      <w:r w:rsidR="004202B0">
        <w:t xml:space="preserve"> ir programinę įrangą.</w:t>
      </w:r>
    </w:p>
    <w:p w:rsidR="00D21101" w:rsidRDefault="00731CB4" w:rsidP="00D21101">
      <w:pPr>
        <w:ind w:firstLine="567"/>
        <w:jc w:val="both"/>
      </w:pPr>
      <w:r>
        <w:t>Klaipėdos miesto savivaldybės administracija gavo</w:t>
      </w:r>
      <w:r w:rsidR="005A195E">
        <w:t xml:space="preserve"> </w:t>
      </w:r>
      <w:r w:rsidR="00233948">
        <w:t xml:space="preserve">BĮ </w:t>
      </w:r>
      <w:r w:rsidR="00572197">
        <w:t>Klaipėdos</w:t>
      </w:r>
      <w:r w:rsidR="00396AFC">
        <w:t xml:space="preserve"> miesto</w:t>
      </w:r>
      <w:r w:rsidR="00572197">
        <w:t xml:space="preserve"> savivaldybės Imanuelio Kanto viešosios bibliotekos</w:t>
      </w:r>
      <w:r w:rsidR="00005F9D">
        <w:t>,</w:t>
      </w:r>
      <w:r w:rsidR="008B052F">
        <w:t xml:space="preserve"> BĮ</w:t>
      </w:r>
      <w:r w:rsidR="00005F9D">
        <w:t xml:space="preserve"> Klaipėdos lopšelio-darželio „Vyturėlis“, </w:t>
      </w:r>
      <w:r w:rsidR="008B052F">
        <w:t xml:space="preserve">BĮ </w:t>
      </w:r>
      <w:r w:rsidR="00005F9D">
        <w:t xml:space="preserve">Klaipėdos „Žaliakalnio“ gimnazijos </w:t>
      </w:r>
      <w:r w:rsidR="00127686">
        <w:t>prašym</w:t>
      </w:r>
      <w:r w:rsidR="00005F9D">
        <w:t>us</w:t>
      </w:r>
      <w:r w:rsidR="00D8050F">
        <w:t xml:space="preserve"> </w:t>
      </w:r>
      <w:r w:rsidR="003B028E">
        <w:t xml:space="preserve">nurašyti </w:t>
      </w:r>
      <w:r w:rsidR="00F1396C">
        <w:t>ne</w:t>
      </w:r>
      <w:r w:rsidR="0078537D">
        <w:t>naudojamą</w:t>
      </w:r>
      <w:r w:rsidR="00005F9D">
        <w:t xml:space="preserve"> nematerialųjį,</w:t>
      </w:r>
      <w:r w:rsidR="005E7906">
        <w:t xml:space="preserve"> </w:t>
      </w:r>
      <w:r w:rsidR="001815B6">
        <w:t>ilgalaikį</w:t>
      </w:r>
      <w:r w:rsidR="00572197">
        <w:t xml:space="preserve"> ir </w:t>
      </w:r>
      <w:r w:rsidR="00073B4B">
        <w:t xml:space="preserve">trumpalaikį  materialųjį </w:t>
      </w:r>
      <w:r>
        <w:t>turtą, komp</w:t>
      </w:r>
      <w:r w:rsidR="00572197">
        <w:t>iuterius</w:t>
      </w:r>
      <w:r w:rsidR="00CD0586">
        <w:t xml:space="preserve"> </w:t>
      </w:r>
      <w:r w:rsidR="008B26B6">
        <w:t xml:space="preserve">ir </w:t>
      </w:r>
      <w:r w:rsidR="00572197">
        <w:t xml:space="preserve">kompiuterinę techniką. </w:t>
      </w:r>
      <w:r w:rsidR="00AD2B1D">
        <w:t>Į</w:t>
      </w:r>
      <w:r w:rsidR="00474433">
        <w:t>staig</w:t>
      </w:r>
      <w:r w:rsidR="00D8050F">
        <w:t>oje</w:t>
      </w:r>
      <w:r w:rsidR="00CF5C1F">
        <w:t xml:space="preserve"> sudaryt</w:t>
      </w:r>
      <w:r w:rsidR="00005F9D">
        <w:t>os</w:t>
      </w:r>
      <w:r w:rsidR="00034D5C">
        <w:t xml:space="preserve"> </w:t>
      </w:r>
      <w:r w:rsidR="00EA4DC8">
        <w:t>komisij</w:t>
      </w:r>
      <w:r w:rsidR="00005F9D">
        <w:t>os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D21101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>kreipėsi į</w:t>
      </w:r>
      <w:r w:rsidR="00A8561A">
        <w:t xml:space="preserve"> </w:t>
      </w:r>
      <w:r w:rsidR="005377CC">
        <w:t xml:space="preserve">Lietuvos Respublikos </w:t>
      </w:r>
      <w:r w:rsidR="0005640E">
        <w:t>š</w:t>
      </w:r>
      <w:r w:rsidR="005377CC">
        <w:t>vietimo mokslo</w:t>
      </w:r>
      <w:r w:rsidR="008B26B6">
        <w:t xml:space="preserve"> ir sporto</w:t>
      </w:r>
      <w:r w:rsidR="005377CC">
        <w:t xml:space="preserve"> ministeriją</w:t>
      </w:r>
      <w:r w:rsidR="00264204">
        <w:t>,</w:t>
      </w:r>
      <w:r w:rsidR="00572197">
        <w:t xml:space="preserve"> </w:t>
      </w:r>
      <w:r w:rsidR="00005F9D">
        <w:t>N</w:t>
      </w:r>
      <w:r w:rsidR="00264204">
        <w:t xml:space="preserve">acionalinę Švietimo </w:t>
      </w:r>
      <w:r w:rsidR="00233948">
        <w:t xml:space="preserve">agentūrą, </w:t>
      </w:r>
      <w:r w:rsidR="00572197">
        <w:t xml:space="preserve">Lietuvos Respublikos </w:t>
      </w:r>
      <w:r w:rsidR="0005640E">
        <w:t>k</w:t>
      </w:r>
      <w:r w:rsidR="00572197">
        <w:t>ultūros ministeriją</w:t>
      </w:r>
      <w:r w:rsidR="00EB6F20">
        <w:t>,</w:t>
      </w:r>
      <w:r w:rsidR="00233948">
        <w:t xml:space="preserve"> ir į</w:t>
      </w:r>
      <w:r w:rsidR="00B73CCE">
        <w:t xml:space="preserve"> Socialinės apsaugos ir darbo ministeriją</w:t>
      </w:r>
      <w:r w:rsidR="005377CC">
        <w:t xml:space="preserve"> </w:t>
      </w:r>
      <w:r w:rsidR="00034D5C">
        <w:t xml:space="preserve">dėl sutikimo nurašyti valstybės turtą, </w:t>
      </w:r>
      <w:r>
        <w:t>institucij</w:t>
      </w:r>
      <w:r w:rsidR="005377CC">
        <w:t>ų</w:t>
      </w:r>
      <w:r w:rsidR="00AD2B1D">
        <w:t xml:space="preserve"> leidim</w:t>
      </w:r>
      <w:r w:rsidR="005377CC">
        <w:t>ai buvo gauti.</w:t>
      </w:r>
    </w:p>
    <w:p w:rsidR="00EA5C8C" w:rsidRPr="00B13459" w:rsidRDefault="00EA5C8C" w:rsidP="00731CB4">
      <w:pPr>
        <w:ind w:firstLine="709"/>
        <w:jc w:val="both"/>
      </w:pPr>
      <w:r>
        <w:t>Savivaldybės</w:t>
      </w:r>
      <w:r w:rsidR="00EE51C1">
        <w:t xml:space="preserve"> tarybos sprendimas reikalingas</w:t>
      </w:r>
      <w:r w:rsidR="00CC4D90">
        <w:t>,</w:t>
      </w:r>
      <w:r w:rsidR="000A2D32">
        <w:t xml:space="preserve"> BĮ </w:t>
      </w:r>
      <w:r w:rsidR="00572197">
        <w:t xml:space="preserve">Klaipėdos  </w:t>
      </w:r>
      <w:r w:rsidR="00396AFC">
        <w:t xml:space="preserve">miesto </w:t>
      </w:r>
      <w:r w:rsidR="00572197">
        <w:t>savivaldybės Imanuelio Kanto viešosios bibliotekos</w:t>
      </w:r>
      <w:r w:rsidR="00264204">
        <w:t xml:space="preserve">, </w:t>
      </w:r>
      <w:r w:rsidR="008B052F">
        <w:t xml:space="preserve">BĮ </w:t>
      </w:r>
      <w:r w:rsidR="00264204">
        <w:t xml:space="preserve">Klaipėdos lopšelio-darželio „Vyturėlis“, </w:t>
      </w:r>
      <w:r w:rsidR="008B052F">
        <w:t xml:space="preserve"> BĮ </w:t>
      </w:r>
      <w:r w:rsidR="00264204">
        <w:t>Klaipėdos „Žaliakalnio“ gimnazijos</w:t>
      </w:r>
      <w:r w:rsidR="00572197">
        <w:t xml:space="preserve"> </w:t>
      </w:r>
      <w:r w:rsidR="00233948">
        <w:t xml:space="preserve">ir Klaipėdos miesto savivaldybės administracijos </w:t>
      </w:r>
      <w:r w:rsidR="00264204">
        <w:t>nematerialiajam,</w:t>
      </w:r>
      <w:r w:rsidR="00D21101">
        <w:t xml:space="preserve"> </w:t>
      </w:r>
      <w:r w:rsidR="00CF5D59">
        <w:t>ilgalaikiam</w:t>
      </w:r>
      <w:r w:rsidR="00572197">
        <w:t xml:space="preserve"> ir</w:t>
      </w:r>
      <w:r w:rsidR="00D21101">
        <w:t xml:space="preserve"> </w:t>
      </w:r>
      <w:r w:rsidR="00073B4B">
        <w:t>trumpalaikiam 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456E27" w:rsidRPr="00B13459" w:rsidRDefault="000C6BC5" w:rsidP="00456E27">
      <w:pPr>
        <w:ind w:firstLine="709"/>
        <w:jc w:val="both"/>
      </w:pPr>
      <w:r>
        <w:t>BĮ</w:t>
      </w:r>
      <w:r w:rsidR="00D8050F" w:rsidRPr="00D8050F">
        <w:t xml:space="preserve"> </w:t>
      </w:r>
      <w:r w:rsidR="00572197">
        <w:t xml:space="preserve">Klaipėdos </w:t>
      </w:r>
      <w:r w:rsidR="00396AFC">
        <w:t>miesto</w:t>
      </w:r>
      <w:r w:rsidR="00572197">
        <w:t xml:space="preserve"> savivaldybės Imanuelio Kanto viešosios bibliotekos</w:t>
      </w:r>
      <w:r w:rsidR="00264204">
        <w:t xml:space="preserve">, </w:t>
      </w:r>
      <w:r w:rsidR="008B052F">
        <w:t xml:space="preserve"> BĮ </w:t>
      </w:r>
      <w:r w:rsidR="00264204">
        <w:t>Klaipėdos</w:t>
      </w:r>
      <w:r w:rsidR="00F536A7">
        <w:t xml:space="preserve"> lopšelio-darželio „Vyturėlis“, </w:t>
      </w:r>
      <w:r w:rsidR="008B052F">
        <w:t xml:space="preserve">BĮ </w:t>
      </w:r>
      <w:r w:rsidR="00264204">
        <w:t>Klai</w:t>
      </w:r>
      <w:r w:rsidR="00233948">
        <w:t xml:space="preserve">pėdos „Žaliakalnio“ gimnazijos ir Klaipėdos miesto savivaldybės administracijos </w:t>
      </w:r>
      <w:r w:rsidR="00264204">
        <w:t>nematerialusis,</w:t>
      </w:r>
      <w:r w:rsidR="00572197">
        <w:t xml:space="preserve"> </w:t>
      </w:r>
      <w:r w:rsidR="00C91270">
        <w:t>ilgalaikis</w:t>
      </w:r>
      <w:r w:rsidR="00572197">
        <w:t xml:space="preserve"> ir trumpalaikis</w:t>
      </w:r>
      <w:r w:rsidR="00D8050F">
        <w:t xml:space="preserve"> </w:t>
      </w:r>
      <w:r w:rsidR="00456E27">
        <w:t xml:space="preserve">materialusis turtas bus nurašytas </w:t>
      </w:r>
      <w:r w:rsidR="00456E27" w:rsidRPr="00224005">
        <w:t xml:space="preserve"> kaip n</w:t>
      </w:r>
      <w:r w:rsidR="00456E27">
        <w:t>eveikiantis ir netinkamas naudo</w:t>
      </w:r>
      <w:r w:rsidR="00456E27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0A2D32">
        <w:t xml:space="preserve"> siūloma nurašyti</w:t>
      </w:r>
      <w:r w:rsidR="001543E9">
        <w:t xml:space="preserve"> </w:t>
      </w:r>
      <w:r w:rsidR="000C6BC5">
        <w:t xml:space="preserve">BĮ </w:t>
      </w:r>
      <w:r w:rsidR="00C91270">
        <w:t>Klaipėdos</w:t>
      </w:r>
      <w:r w:rsidR="00572197" w:rsidRPr="00572197">
        <w:t xml:space="preserve"> </w:t>
      </w:r>
      <w:r w:rsidR="008F3DD3">
        <w:t xml:space="preserve">miesto </w:t>
      </w:r>
      <w:r w:rsidR="00572197">
        <w:t>savivaldybės Imanuelio Kanto viešosios bibliotekos</w:t>
      </w:r>
      <w:r w:rsidR="00264204">
        <w:t>,</w:t>
      </w:r>
      <w:r w:rsidR="00D8050F">
        <w:t xml:space="preserve"> </w:t>
      </w:r>
      <w:r w:rsidR="008B052F">
        <w:t xml:space="preserve">BĮ </w:t>
      </w:r>
      <w:r w:rsidR="00A97573">
        <w:t xml:space="preserve">                     </w:t>
      </w:r>
      <w:r w:rsidR="00264204">
        <w:t xml:space="preserve">Klaipėdos lopšelio-darželio „Vyturėlis“, </w:t>
      </w:r>
      <w:r w:rsidR="008B052F">
        <w:t xml:space="preserve">BĮ </w:t>
      </w:r>
      <w:r w:rsidR="00264204">
        <w:t>Klaipėdos „Žaliakalnio</w:t>
      </w:r>
      <w:r w:rsidR="00233948">
        <w:t xml:space="preserve">“ gimnazijos ir Klaipėdos miesto </w:t>
      </w:r>
      <w:r w:rsidR="00233948">
        <w:lastRenderedPageBreak/>
        <w:t xml:space="preserve">savivaldybės administracijos </w:t>
      </w:r>
      <w:r w:rsidR="008B052F">
        <w:t>nematerial</w:t>
      </w:r>
      <w:r w:rsidR="004F4B4B">
        <w:t>ųjį,</w:t>
      </w:r>
      <w:r w:rsidR="00264204">
        <w:t xml:space="preserve"> </w:t>
      </w:r>
      <w:r w:rsidR="001543E9">
        <w:t>ilgalaikį</w:t>
      </w:r>
      <w:r w:rsidR="008B26B6">
        <w:t xml:space="preserve"> ir trumpalaikį</w:t>
      </w:r>
      <w:r w:rsidR="001543E9">
        <w:t xml:space="preserve"> </w:t>
      </w:r>
      <w:r w:rsidR="00456E27">
        <w:t xml:space="preserve">materialųjį </w:t>
      </w:r>
      <w:r w:rsidR="001543E9">
        <w:t>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F36A1B" w:rsidRDefault="00F36A1B" w:rsidP="003E1A1C">
      <w:pPr>
        <w:jc w:val="both"/>
      </w:pPr>
    </w:p>
    <w:p w:rsidR="003E1A1C" w:rsidRDefault="003E1A1C" w:rsidP="003E1A1C">
      <w:pPr>
        <w:jc w:val="both"/>
      </w:pPr>
      <w:r>
        <w:t>Turto skyriaus vedėja</w:t>
      </w:r>
      <w:r w:rsidR="002060C8">
        <w:t>s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 w:rsidR="002060C8">
        <w:t xml:space="preserve">   Edvardas Simokaitis</w:t>
      </w:r>
    </w:p>
    <w:sectPr w:rsidR="003E1A1C" w:rsidSect="008F3DD3">
      <w:headerReference w:type="even" r:id="rId8"/>
      <w:headerReference w:type="default" r:id="rId9"/>
      <w:pgSz w:w="11906" w:h="16838" w:code="9"/>
      <w:pgMar w:top="907" w:right="567" w:bottom="90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34" w:rsidRDefault="007E1A34">
      <w:r>
        <w:separator/>
      </w:r>
    </w:p>
  </w:endnote>
  <w:endnote w:type="continuationSeparator" w:id="0">
    <w:p w:rsidR="007E1A34" w:rsidRDefault="007E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34" w:rsidRDefault="007E1A34">
      <w:r>
        <w:separator/>
      </w:r>
    </w:p>
  </w:footnote>
  <w:footnote w:type="continuationSeparator" w:id="0">
    <w:p w:rsidR="007E1A34" w:rsidRDefault="007E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967B5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67B5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967B5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E"/>
    <w:rsid w:val="000026BF"/>
    <w:rsid w:val="000053E5"/>
    <w:rsid w:val="00005F9D"/>
    <w:rsid w:val="00022B03"/>
    <w:rsid w:val="00025C9E"/>
    <w:rsid w:val="0002774D"/>
    <w:rsid w:val="000329A2"/>
    <w:rsid w:val="00034AA7"/>
    <w:rsid w:val="00034D5C"/>
    <w:rsid w:val="00046D80"/>
    <w:rsid w:val="0005640E"/>
    <w:rsid w:val="00056FAF"/>
    <w:rsid w:val="00061DD5"/>
    <w:rsid w:val="00073B4B"/>
    <w:rsid w:val="000838EF"/>
    <w:rsid w:val="000877E9"/>
    <w:rsid w:val="00091E47"/>
    <w:rsid w:val="000A2D32"/>
    <w:rsid w:val="000C1942"/>
    <w:rsid w:val="000C6BC5"/>
    <w:rsid w:val="000D712A"/>
    <w:rsid w:val="000D7E72"/>
    <w:rsid w:val="000E5976"/>
    <w:rsid w:val="000E6B85"/>
    <w:rsid w:val="000F35DF"/>
    <w:rsid w:val="000F5956"/>
    <w:rsid w:val="00101007"/>
    <w:rsid w:val="0010525D"/>
    <w:rsid w:val="001057B8"/>
    <w:rsid w:val="0012148E"/>
    <w:rsid w:val="001243B4"/>
    <w:rsid w:val="00127686"/>
    <w:rsid w:val="00136B76"/>
    <w:rsid w:val="001437D7"/>
    <w:rsid w:val="00145B9A"/>
    <w:rsid w:val="00153D42"/>
    <w:rsid w:val="001543E9"/>
    <w:rsid w:val="00162C9E"/>
    <w:rsid w:val="00164C54"/>
    <w:rsid w:val="001815B6"/>
    <w:rsid w:val="001871ED"/>
    <w:rsid w:val="0019059B"/>
    <w:rsid w:val="00190AFE"/>
    <w:rsid w:val="00191FEC"/>
    <w:rsid w:val="001A5043"/>
    <w:rsid w:val="001B2A09"/>
    <w:rsid w:val="001B39AF"/>
    <w:rsid w:val="001C5862"/>
    <w:rsid w:val="001E2C0C"/>
    <w:rsid w:val="001E4F39"/>
    <w:rsid w:val="001F1FFA"/>
    <w:rsid w:val="001F37CB"/>
    <w:rsid w:val="0020076F"/>
    <w:rsid w:val="002060C8"/>
    <w:rsid w:val="00211E58"/>
    <w:rsid w:val="00213D4C"/>
    <w:rsid w:val="002213DC"/>
    <w:rsid w:val="00224005"/>
    <w:rsid w:val="00233948"/>
    <w:rsid w:val="00242B21"/>
    <w:rsid w:val="002527CC"/>
    <w:rsid w:val="00260BEA"/>
    <w:rsid w:val="00264204"/>
    <w:rsid w:val="00266BC0"/>
    <w:rsid w:val="00272D54"/>
    <w:rsid w:val="00283766"/>
    <w:rsid w:val="002848B7"/>
    <w:rsid w:val="00284F5E"/>
    <w:rsid w:val="002947CF"/>
    <w:rsid w:val="002A553C"/>
    <w:rsid w:val="002A7D4A"/>
    <w:rsid w:val="002B2482"/>
    <w:rsid w:val="002C1C5C"/>
    <w:rsid w:val="002C20CB"/>
    <w:rsid w:val="002C43AA"/>
    <w:rsid w:val="002D00AF"/>
    <w:rsid w:val="002E6B54"/>
    <w:rsid w:val="00302857"/>
    <w:rsid w:val="0031158A"/>
    <w:rsid w:val="00313B45"/>
    <w:rsid w:val="00315EAF"/>
    <w:rsid w:val="0034734B"/>
    <w:rsid w:val="00360E98"/>
    <w:rsid w:val="00371828"/>
    <w:rsid w:val="00372DE6"/>
    <w:rsid w:val="00377B43"/>
    <w:rsid w:val="00396AFC"/>
    <w:rsid w:val="003A6CB7"/>
    <w:rsid w:val="003A72AF"/>
    <w:rsid w:val="003B028E"/>
    <w:rsid w:val="003B79F1"/>
    <w:rsid w:val="003C4532"/>
    <w:rsid w:val="003E1A1C"/>
    <w:rsid w:val="003E446D"/>
    <w:rsid w:val="003E7542"/>
    <w:rsid w:val="003F5488"/>
    <w:rsid w:val="00400F2C"/>
    <w:rsid w:val="004143A0"/>
    <w:rsid w:val="004152FD"/>
    <w:rsid w:val="004202B0"/>
    <w:rsid w:val="0044382D"/>
    <w:rsid w:val="00451A9B"/>
    <w:rsid w:val="00454533"/>
    <w:rsid w:val="0045508F"/>
    <w:rsid w:val="00456E27"/>
    <w:rsid w:val="00467CE8"/>
    <w:rsid w:val="00472327"/>
    <w:rsid w:val="00474433"/>
    <w:rsid w:val="00475D6C"/>
    <w:rsid w:val="00486F4A"/>
    <w:rsid w:val="004A1974"/>
    <w:rsid w:val="004A2098"/>
    <w:rsid w:val="004B0B9A"/>
    <w:rsid w:val="004B432A"/>
    <w:rsid w:val="004B6345"/>
    <w:rsid w:val="004C4C79"/>
    <w:rsid w:val="004E02AB"/>
    <w:rsid w:val="004E3F9E"/>
    <w:rsid w:val="004F4B4B"/>
    <w:rsid w:val="004F79E0"/>
    <w:rsid w:val="00500CF2"/>
    <w:rsid w:val="00510BD4"/>
    <w:rsid w:val="0051200A"/>
    <w:rsid w:val="00525189"/>
    <w:rsid w:val="00534E17"/>
    <w:rsid w:val="005359C2"/>
    <w:rsid w:val="005377CC"/>
    <w:rsid w:val="00563CC2"/>
    <w:rsid w:val="005709D4"/>
    <w:rsid w:val="00572197"/>
    <w:rsid w:val="00577151"/>
    <w:rsid w:val="00584B02"/>
    <w:rsid w:val="00590C21"/>
    <w:rsid w:val="00597D5C"/>
    <w:rsid w:val="005A195E"/>
    <w:rsid w:val="005B781C"/>
    <w:rsid w:val="005E7906"/>
    <w:rsid w:val="005F5373"/>
    <w:rsid w:val="00607A6A"/>
    <w:rsid w:val="006256B7"/>
    <w:rsid w:val="00632BB6"/>
    <w:rsid w:val="00655EE5"/>
    <w:rsid w:val="00656344"/>
    <w:rsid w:val="006848FD"/>
    <w:rsid w:val="006973FF"/>
    <w:rsid w:val="006A088E"/>
    <w:rsid w:val="006B0F11"/>
    <w:rsid w:val="006C0598"/>
    <w:rsid w:val="006C12AE"/>
    <w:rsid w:val="006D063E"/>
    <w:rsid w:val="006D1393"/>
    <w:rsid w:val="006E15C3"/>
    <w:rsid w:val="006F67FB"/>
    <w:rsid w:val="00702339"/>
    <w:rsid w:val="0070402F"/>
    <w:rsid w:val="007050F8"/>
    <w:rsid w:val="00707032"/>
    <w:rsid w:val="007132BC"/>
    <w:rsid w:val="00717164"/>
    <w:rsid w:val="00721B9C"/>
    <w:rsid w:val="00731CB4"/>
    <w:rsid w:val="00737DAF"/>
    <w:rsid w:val="0074262B"/>
    <w:rsid w:val="00744A33"/>
    <w:rsid w:val="00747ECE"/>
    <w:rsid w:val="007568AE"/>
    <w:rsid w:val="00764AD5"/>
    <w:rsid w:val="0078537D"/>
    <w:rsid w:val="00792593"/>
    <w:rsid w:val="007A5F78"/>
    <w:rsid w:val="007C4264"/>
    <w:rsid w:val="007D69DE"/>
    <w:rsid w:val="007D7452"/>
    <w:rsid w:val="007E1A34"/>
    <w:rsid w:val="007E5799"/>
    <w:rsid w:val="007E74F6"/>
    <w:rsid w:val="007F7DD2"/>
    <w:rsid w:val="008013AD"/>
    <w:rsid w:val="00802750"/>
    <w:rsid w:val="008032AE"/>
    <w:rsid w:val="00805554"/>
    <w:rsid w:val="00820459"/>
    <w:rsid w:val="0082407F"/>
    <w:rsid w:val="008259B2"/>
    <w:rsid w:val="008364AF"/>
    <w:rsid w:val="00853ED2"/>
    <w:rsid w:val="00871947"/>
    <w:rsid w:val="00875529"/>
    <w:rsid w:val="00891DCD"/>
    <w:rsid w:val="00894293"/>
    <w:rsid w:val="00897E72"/>
    <w:rsid w:val="008A0AF8"/>
    <w:rsid w:val="008A287C"/>
    <w:rsid w:val="008A2B94"/>
    <w:rsid w:val="008A3FE4"/>
    <w:rsid w:val="008A52F4"/>
    <w:rsid w:val="008A6409"/>
    <w:rsid w:val="008B052F"/>
    <w:rsid w:val="008B26B6"/>
    <w:rsid w:val="008B664E"/>
    <w:rsid w:val="008B7D6B"/>
    <w:rsid w:val="008C17D7"/>
    <w:rsid w:val="008C2452"/>
    <w:rsid w:val="008E396F"/>
    <w:rsid w:val="008E47E8"/>
    <w:rsid w:val="008E7ACB"/>
    <w:rsid w:val="008F3DD3"/>
    <w:rsid w:val="008F7A6D"/>
    <w:rsid w:val="00911286"/>
    <w:rsid w:val="009351B7"/>
    <w:rsid w:val="00937929"/>
    <w:rsid w:val="00937AA9"/>
    <w:rsid w:val="00942DE7"/>
    <w:rsid w:val="00943480"/>
    <w:rsid w:val="009459E5"/>
    <w:rsid w:val="00967B57"/>
    <w:rsid w:val="00972A43"/>
    <w:rsid w:val="00977CFE"/>
    <w:rsid w:val="00982824"/>
    <w:rsid w:val="00982DE6"/>
    <w:rsid w:val="009A3C36"/>
    <w:rsid w:val="009A3EB5"/>
    <w:rsid w:val="009A5D14"/>
    <w:rsid w:val="009C044E"/>
    <w:rsid w:val="009C1297"/>
    <w:rsid w:val="009C4A44"/>
    <w:rsid w:val="009C4CEB"/>
    <w:rsid w:val="009E1721"/>
    <w:rsid w:val="009E58FC"/>
    <w:rsid w:val="009F0BDE"/>
    <w:rsid w:val="00A04A79"/>
    <w:rsid w:val="00A128D0"/>
    <w:rsid w:val="00A23026"/>
    <w:rsid w:val="00A25E2F"/>
    <w:rsid w:val="00A436A3"/>
    <w:rsid w:val="00A44809"/>
    <w:rsid w:val="00A52C5B"/>
    <w:rsid w:val="00A534D5"/>
    <w:rsid w:val="00A639C9"/>
    <w:rsid w:val="00A8561A"/>
    <w:rsid w:val="00A949F0"/>
    <w:rsid w:val="00A97573"/>
    <w:rsid w:val="00AB5F91"/>
    <w:rsid w:val="00AD2B1D"/>
    <w:rsid w:val="00AE13B7"/>
    <w:rsid w:val="00AF5B21"/>
    <w:rsid w:val="00B031F6"/>
    <w:rsid w:val="00B11D8F"/>
    <w:rsid w:val="00B150C2"/>
    <w:rsid w:val="00B1535D"/>
    <w:rsid w:val="00B266C9"/>
    <w:rsid w:val="00B343AC"/>
    <w:rsid w:val="00B43851"/>
    <w:rsid w:val="00B45CF8"/>
    <w:rsid w:val="00B53C83"/>
    <w:rsid w:val="00B6037A"/>
    <w:rsid w:val="00B706BC"/>
    <w:rsid w:val="00B72D46"/>
    <w:rsid w:val="00B73CCE"/>
    <w:rsid w:val="00B83036"/>
    <w:rsid w:val="00B91653"/>
    <w:rsid w:val="00B93C02"/>
    <w:rsid w:val="00B95421"/>
    <w:rsid w:val="00BA23DA"/>
    <w:rsid w:val="00BB2794"/>
    <w:rsid w:val="00BB4C2E"/>
    <w:rsid w:val="00BB5211"/>
    <w:rsid w:val="00BB5DD9"/>
    <w:rsid w:val="00BC26C8"/>
    <w:rsid w:val="00BC78AE"/>
    <w:rsid w:val="00BD2F80"/>
    <w:rsid w:val="00BE163E"/>
    <w:rsid w:val="00BE3C84"/>
    <w:rsid w:val="00BF1127"/>
    <w:rsid w:val="00BF702F"/>
    <w:rsid w:val="00C14EBC"/>
    <w:rsid w:val="00C32DD2"/>
    <w:rsid w:val="00C41D61"/>
    <w:rsid w:val="00C6532A"/>
    <w:rsid w:val="00C73597"/>
    <w:rsid w:val="00C77858"/>
    <w:rsid w:val="00C81983"/>
    <w:rsid w:val="00C8322F"/>
    <w:rsid w:val="00C905B9"/>
    <w:rsid w:val="00C91270"/>
    <w:rsid w:val="00C93395"/>
    <w:rsid w:val="00CC4D90"/>
    <w:rsid w:val="00CD0586"/>
    <w:rsid w:val="00CE5D37"/>
    <w:rsid w:val="00CF5C1F"/>
    <w:rsid w:val="00CF5D59"/>
    <w:rsid w:val="00D1155E"/>
    <w:rsid w:val="00D12AC5"/>
    <w:rsid w:val="00D21101"/>
    <w:rsid w:val="00D23776"/>
    <w:rsid w:val="00D328DC"/>
    <w:rsid w:val="00D3470B"/>
    <w:rsid w:val="00D505DD"/>
    <w:rsid w:val="00D537A9"/>
    <w:rsid w:val="00D561B3"/>
    <w:rsid w:val="00D718C3"/>
    <w:rsid w:val="00D8050F"/>
    <w:rsid w:val="00D82787"/>
    <w:rsid w:val="00D93AAE"/>
    <w:rsid w:val="00D9585A"/>
    <w:rsid w:val="00DC5E7A"/>
    <w:rsid w:val="00DD1791"/>
    <w:rsid w:val="00DD657E"/>
    <w:rsid w:val="00DF11AC"/>
    <w:rsid w:val="00DF3C93"/>
    <w:rsid w:val="00DF63DB"/>
    <w:rsid w:val="00DF7E1A"/>
    <w:rsid w:val="00E05317"/>
    <w:rsid w:val="00E117AD"/>
    <w:rsid w:val="00E16ECA"/>
    <w:rsid w:val="00E17C1D"/>
    <w:rsid w:val="00E35BDA"/>
    <w:rsid w:val="00E417DB"/>
    <w:rsid w:val="00E4406A"/>
    <w:rsid w:val="00E500E9"/>
    <w:rsid w:val="00E67083"/>
    <w:rsid w:val="00E7023E"/>
    <w:rsid w:val="00E76DB1"/>
    <w:rsid w:val="00E94BB4"/>
    <w:rsid w:val="00E95FC0"/>
    <w:rsid w:val="00EA1509"/>
    <w:rsid w:val="00EA4DC8"/>
    <w:rsid w:val="00EA5C8C"/>
    <w:rsid w:val="00EB20A3"/>
    <w:rsid w:val="00EB6F20"/>
    <w:rsid w:val="00EC254D"/>
    <w:rsid w:val="00EC28D1"/>
    <w:rsid w:val="00EC40AE"/>
    <w:rsid w:val="00ED7699"/>
    <w:rsid w:val="00EE51C1"/>
    <w:rsid w:val="00EF20D1"/>
    <w:rsid w:val="00F00D29"/>
    <w:rsid w:val="00F07C89"/>
    <w:rsid w:val="00F07F97"/>
    <w:rsid w:val="00F100C3"/>
    <w:rsid w:val="00F1396C"/>
    <w:rsid w:val="00F33ED2"/>
    <w:rsid w:val="00F36A1B"/>
    <w:rsid w:val="00F46BA5"/>
    <w:rsid w:val="00F536A7"/>
    <w:rsid w:val="00F60863"/>
    <w:rsid w:val="00F707C3"/>
    <w:rsid w:val="00F91FD1"/>
    <w:rsid w:val="00F9516A"/>
    <w:rsid w:val="00F95899"/>
    <w:rsid w:val="00FC3BA9"/>
    <w:rsid w:val="00FC66D9"/>
    <w:rsid w:val="00FD4F85"/>
    <w:rsid w:val="00FD664F"/>
    <w:rsid w:val="00FE04E6"/>
    <w:rsid w:val="00FE3C06"/>
    <w:rsid w:val="00FE710B"/>
    <w:rsid w:val="00FF0C17"/>
    <w:rsid w:val="00FF14E1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D6ED"/>
  <w15:docId w15:val="{487717F5-8CBF-4A1E-B785-CD30FB5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0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0C2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2BAC-8D64-4F47-BE58-6379B4C1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3</Words>
  <Characters>1559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0-02-10T09:48:00Z</cp:lastPrinted>
  <dcterms:created xsi:type="dcterms:W3CDTF">2020-02-14T13:02:00Z</dcterms:created>
  <dcterms:modified xsi:type="dcterms:W3CDTF">2020-02-14T13:02:00Z</dcterms:modified>
</cp:coreProperties>
</file>